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F9F" w:rsidRDefault="00AF7A85">
      <w:r>
        <w:rPr>
          <w:noProof/>
          <w:lang w:eastAsia="ru-RU"/>
        </w:rPr>
        <w:drawing>
          <wp:inline distT="0" distB="0" distL="0" distR="0">
            <wp:extent cx="9666577" cy="5807033"/>
            <wp:effectExtent l="19050" t="0" r="0" b="0"/>
            <wp:docPr id="1" name="Рисунок 1" descr="G:\скан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6868" r="1104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577" cy="580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9706409" cy="4880758"/>
            <wp:effectExtent l="19050" t="0" r="9091" b="0"/>
            <wp:docPr id="2" name="Рисунок 2" descr="G:\скан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 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79" t="3571" r="1000" b="28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851" cy="488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0F9F" w:rsidSect="00AF7A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10"/>
  <w:displayHorizontalDrawingGridEvery w:val="2"/>
  <w:characterSpacingControl w:val="doNotCompress"/>
  <w:compat/>
  <w:rsids>
    <w:rsidRoot w:val="00AF7A85"/>
    <w:rsid w:val="007A0F9F"/>
    <w:rsid w:val="00AF7A85"/>
    <w:rsid w:val="00DE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7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216F-23D6-4613-AAAC-679C2708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20-05-20T15:53:00Z</dcterms:created>
  <dcterms:modified xsi:type="dcterms:W3CDTF">2020-05-20T15:54:00Z</dcterms:modified>
</cp:coreProperties>
</file>